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10F0" w14:textId="77777777" w:rsidR="00AD1C67" w:rsidRPr="00F55ABF" w:rsidRDefault="00AD1C67" w:rsidP="00AD1C67">
      <w:pPr>
        <w:ind w:left="360"/>
        <w:jc w:val="center"/>
        <w:rPr>
          <w:b/>
        </w:rPr>
      </w:pPr>
      <w:bookmarkStart w:id="0" w:name="_GoBack"/>
      <w:r w:rsidRPr="00F55ABF">
        <w:rPr>
          <w:b/>
        </w:rPr>
        <w:t>State of Maine</w:t>
      </w:r>
    </w:p>
    <w:p w14:paraId="2A6AADEA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14:paraId="599EC4F8" w14:textId="77777777" w:rsidR="00AD1C67" w:rsidRDefault="00AD1C67" w:rsidP="00AD1C67">
      <w:pPr>
        <w:ind w:left="360"/>
        <w:jc w:val="center"/>
      </w:pPr>
    </w:p>
    <w:p w14:paraId="3AF74B91" w14:textId="77777777" w:rsidR="00AD1C67" w:rsidRDefault="00AD1C67" w:rsidP="00AD1C67">
      <w:pPr>
        <w:ind w:left="360"/>
        <w:jc w:val="center"/>
      </w:pPr>
      <w:r>
        <w:t>Complaint Review Committee</w:t>
      </w:r>
    </w:p>
    <w:p w14:paraId="3C1ABB9D" w14:textId="4BDB66D1" w:rsidR="00AD1C67" w:rsidRDefault="00DD3558" w:rsidP="00AD1C67">
      <w:pPr>
        <w:ind w:left="360"/>
        <w:jc w:val="center"/>
      </w:pPr>
      <w:r>
        <w:t xml:space="preserve">Minutes of </w:t>
      </w:r>
      <w:r w:rsidR="000C2E88">
        <w:t>December 16</w:t>
      </w:r>
      <w:r w:rsidR="00271DF4">
        <w:t>, 2020</w:t>
      </w:r>
      <w:r w:rsidR="00AD1C67">
        <w:t xml:space="preserve"> Meeting</w:t>
      </w:r>
    </w:p>
    <w:p w14:paraId="689C49E1" w14:textId="77777777" w:rsidR="00636C7A" w:rsidRDefault="00636C7A" w:rsidP="00636C7A"/>
    <w:p w14:paraId="4ECB2064" w14:textId="77777777"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14:paraId="4D68BAC1" w14:textId="321219D0" w:rsidR="00AD1C67" w:rsidRDefault="00AD1C67" w:rsidP="00636C7A">
      <w:r>
        <w:t>Detective Seth Blodgett, Office of the Attorney General</w:t>
      </w:r>
      <w:r w:rsidR="00CB7AAC">
        <w:t>, Chairman</w:t>
      </w:r>
    </w:p>
    <w:p w14:paraId="45D1570E" w14:textId="5706ED24" w:rsidR="00EA4047" w:rsidRDefault="007C6327" w:rsidP="00636C7A">
      <w:r>
        <w:t>Chief Charles J. Rumsey, IV</w:t>
      </w:r>
      <w:r w:rsidR="00EA4047">
        <w:t xml:space="preserve">, </w:t>
      </w:r>
      <w:r>
        <w:t>Cumberland Police Department</w:t>
      </w:r>
    </w:p>
    <w:p w14:paraId="3FC459B7" w14:textId="5BA5DF6F" w:rsidR="00CB7AAC" w:rsidRDefault="00CB7AAC" w:rsidP="00636C7A">
      <w:r>
        <w:t>Kimberly Gore, Public Member</w:t>
      </w:r>
    </w:p>
    <w:p w14:paraId="0B057EDE" w14:textId="77777777" w:rsidR="00AD1C67" w:rsidRDefault="00AD1C67" w:rsidP="00636C7A"/>
    <w:p w14:paraId="6CE0C8C3" w14:textId="77777777"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14:paraId="0682D0F0" w14:textId="77777777" w:rsidR="00AD1C67" w:rsidRDefault="00ED54DA" w:rsidP="00636C7A">
      <w:r>
        <w:t>Andrew Black, AAG, Legal Counsel</w:t>
      </w:r>
    </w:p>
    <w:p w14:paraId="63963079" w14:textId="3B0434E5" w:rsidR="00DD3558" w:rsidRDefault="00DD3558" w:rsidP="00636C7A">
      <w:r>
        <w:t xml:space="preserve">Rick Desjardins, </w:t>
      </w:r>
      <w:r w:rsidR="002C1C95">
        <w:t xml:space="preserve">Executive </w:t>
      </w:r>
      <w:r>
        <w:t>Director</w:t>
      </w:r>
    </w:p>
    <w:p w14:paraId="408F1F40" w14:textId="50BB2259" w:rsidR="000C2E88" w:rsidRDefault="000C2E88" w:rsidP="00636C7A"/>
    <w:p w14:paraId="36217E7C" w14:textId="7EC05E0D" w:rsidR="000C2E88" w:rsidRPr="000C2E88" w:rsidRDefault="000C2E88" w:rsidP="00636C7A">
      <w:pPr>
        <w:rPr>
          <w:b/>
          <w:bCs/>
          <w:u w:val="single"/>
        </w:rPr>
      </w:pPr>
      <w:r w:rsidRPr="000C2E88">
        <w:rPr>
          <w:b/>
          <w:bCs/>
          <w:u w:val="single"/>
        </w:rPr>
        <w:t>OBSERVING BOARD MEMBERS</w:t>
      </w:r>
    </w:p>
    <w:p w14:paraId="34E50D9D" w14:textId="5138A5E5" w:rsidR="000C2E88" w:rsidRDefault="000C2E88" w:rsidP="00636C7A">
      <w:r>
        <w:t>Brian Pellerin, Board Chair</w:t>
      </w:r>
    </w:p>
    <w:p w14:paraId="05412A6C" w14:textId="56444D00" w:rsidR="000C2E88" w:rsidRDefault="000C2E88" w:rsidP="00636C7A">
      <w:r>
        <w:t>Randall Liberty, Commissioner of Department of Corrections</w:t>
      </w:r>
    </w:p>
    <w:p w14:paraId="13CE6F05" w14:textId="77777777" w:rsidR="00AD1C67" w:rsidRDefault="00AD1C67" w:rsidP="00636C7A"/>
    <w:p w14:paraId="7185DD38" w14:textId="77777777"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14:paraId="37849558" w14:textId="04767D94" w:rsidR="00AD1C67" w:rsidRDefault="00AD1C67" w:rsidP="00AD1C67">
      <w:r>
        <w:t xml:space="preserve">Chair </w:t>
      </w:r>
      <w:r w:rsidR="00CB7AAC">
        <w:t>Blodgett</w:t>
      </w:r>
      <w:r>
        <w:t xml:space="preserve"> c</w:t>
      </w:r>
      <w:r w:rsidR="0016761B">
        <w:t>a</w:t>
      </w:r>
      <w:r w:rsidR="00982BBF">
        <w:t>l</w:t>
      </w:r>
      <w:r w:rsidR="00212C80">
        <w:t>led the meeting to order at 0</w:t>
      </w:r>
      <w:r w:rsidR="00CB7AAC">
        <w:t>8</w:t>
      </w:r>
      <w:r w:rsidR="000C2E88">
        <w:t>30</w:t>
      </w:r>
      <w:r>
        <w:t>.</w:t>
      </w:r>
    </w:p>
    <w:p w14:paraId="74622F4D" w14:textId="77777777" w:rsidR="007C6327" w:rsidRDefault="007C6327" w:rsidP="00AD1C67"/>
    <w:p w14:paraId="75BD911C" w14:textId="77777777" w:rsidR="007C6327" w:rsidRPr="007C6327" w:rsidRDefault="007C6327" w:rsidP="00AD1C67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14:paraId="0474CDFF" w14:textId="0E30BCF9" w:rsidR="007C6327" w:rsidRDefault="007C6327" w:rsidP="00AD1C67">
      <w:r>
        <w:t xml:space="preserve">The </w:t>
      </w:r>
      <w:r w:rsidR="00212C80">
        <w:t xml:space="preserve">proposed </w:t>
      </w:r>
      <w:r>
        <w:t>minute</w:t>
      </w:r>
      <w:r w:rsidR="0016761B">
        <w:t xml:space="preserve">s </w:t>
      </w:r>
      <w:r w:rsidR="002C3EE3">
        <w:t>for the</w:t>
      </w:r>
      <w:r w:rsidR="00DD3558">
        <w:t xml:space="preserve"> CRC Meeting</w:t>
      </w:r>
      <w:r w:rsidR="000C2E88">
        <w:t>s of October 29, 2020, and November 20, 2020</w:t>
      </w:r>
      <w:r w:rsidR="001C306B">
        <w:t>,</w:t>
      </w:r>
      <w:r>
        <w:t xml:space="preserve"> were reviewed</w:t>
      </w:r>
      <w:r w:rsidR="002C3EE3">
        <w:t xml:space="preserve"> </w:t>
      </w:r>
      <w:r w:rsidR="00756599">
        <w:t>and appro</w:t>
      </w:r>
      <w:r w:rsidR="00982BBF">
        <w:t xml:space="preserve">ved by a vote of </w:t>
      </w:r>
      <w:r w:rsidR="000C2E88">
        <w:t>3</w:t>
      </w:r>
      <w:r w:rsidR="00982BBF">
        <w:t>-0</w:t>
      </w:r>
      <w:r>
        <w:t>.</w:t>
      </w:r>
    </w:p>
    <w:p w14:paraId="100F55A1" w14:textId="0D21E148" w:rsidR="003F4988" w:rsidRDefault="003F4988" w:rsidP="00AD1C67"/>
    <w:p w14:paraId="3754B87D" w14:textId="0B33A80D" w:rsidR="003F4988" w:rsidRPr="003F4988" w:rsidRDefault="003F4988" w:rsidP="00AD1C67">
      <w:pPr>
        <w:rPr>
          <w:b/>
          <w:u w:val="single"/>
        </w:rPr>
      </w:pPr>
      <w:r w:rsidRPr="003F4988">
        <w:rPr>
          <w:b/>
          <w:u w:val="single"/>
        </w:rPr>
        <w:t>INFORMAL CONFERENCES</w:t>
      </w:r>
    </w:p>
    <w:p w14:paraId="48365353" w14:textId="77777777" w:rsidR="003F4988" w:rsidRDefault="00F81726" w:rsidP="00AD1C67"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</w:t>
      </w:r>
      <w:proofErr w:type="gramStart"/>
      <w:r w:rsidR="003F4988">
        <w:t>A(</w:t>
      </w:r>
      <w:proofErr w:type="gramEnd"/>
      <w:r w:rsidR="003F4988">
        <w:t>10).</w:t>
      </w:r>
    </w:p>
    <w:p w14:paraId="67276EAB" w14:textId="77777777" w:rsidR="003F4988" w:rsidRDefault="003F4988" w:rsidP="00AD1C67"/>
    <w:p w14:paraId="6ECD75F4" w14:textId="4A136C14" w:rsidR="003F4988" w:rsidRDefault="003F4988" w:rsidP="00AD1C67">
      <w:r>
        <w:t xml:space="preserve">The CRC went into </w:t>
      </w:r>
      <w:r w:rsidR="002C3EE3">
        <w:t xml:space="preserve">executive session at </w:t>
      </w:r>
      <w:r w:rsidR="00DD3558">
        <w:t>0</w:t>
      </w:r>
      <w:r w:rsidR="000C2E88">
        <w:t>836</w:t>
      </w:r>
      <w:r>
        <w:t xml:space="preserve"> and </w:t>
      </w:r>
      <w:r w:rsidR="00CB7AAC">
        <w:t xml:space="preserve">informal </w:t>
      </w:r>
      <w:r>
        <w:t xml:space="preserve">conferences </w:t>
      </w:r>
      <w:r w:rsidR="00CB7AAC">
        <w:t xml:space="preserve">with </w:t>
      </w:r>
      <w:r w:rsidR="000C2E88">
        <w:t>applicants for waivers</w:t>
      </w:r>
      <w:r w:rsidR="00CB7AAC">
        <w:t xml:space="preserve"> </w:t>
      </w:r>
      <w:r>
        <w:t>in th</w:t>
      </w:r>
      <w:r w:rsidR="00215AF6">
        <w:t>e following case</w:t>
      </w:r>
      <w:r>
        <w:t>s:</w:t>
      </w:r>
    </w:p>
    <w:p w14:paraId="5B32F7B1" w14:textId="40432834" w:rsidR="00F47EB5" w:rsidRPr="00B5035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8A635A">
        <w:t>. 20</w:t>
      </w:r>
      <w:r w:rsidR="000C2E88">
        <w:t>20-023</w:t>
      </w:r>
      <w:r w:rsidR="00B50355">
        <w:t xml:space="preserve"> </w:t>
      </w:r>
    </w:p>
    <w:p w14:paraId="4D552A6D" w14:textId="4998A762" w:rsidR="002C3EE3" w:rsidRDefault="00DD3558" w:rsidP="00E1304F">
      <w:pPr>
        <w:pStyle w:val="ListParagraph"/>
        <w:numPr>
          <w:ilvl w:val="0"/>
          <w:numId w:val="6"/>
        </w:numPr>
      </w:pPr>
      <w:r>
        <w:t>Case No. 20</w:t>
      </w:r>
      <w:r w:rsidR="00271DF4">
        <w:t>20</w:t>
      </w:r>
      <w:r>
        <w:t>-0</w:t>
      </w:r>
      <w:r w:rsidR="000C2E88">
        <w:t>22</w:t>
      </w:r>
      <w:r w:rsidR="00B50355">
        <w:t xml:space="preserve"> </w:t>
      </w:r>
    </w:p>
    <w:p w14:paraId="52B3C293" w14:textId="469146C9" w:rsidR="00271DF4" w:rsidRDefault="00271DF4" w:rsidP="00271DF4"/>
    <w:p w14:paraId="1BC94FAD" w14:textId="2FC0F516" w:rsidR="00F477F8" w:rsidRDefault="000C2E88" w:rsidP="000B0C0B">
      <w:pPr>
        <w:pStyle w:val="ListParagraph"/>
        <w:ind w:left="0"/>
      </w:pPr>
      <w:r>
        <w:t>T</w:t>
      </w:r>
      <w:r w:rsidR="00212C80">
        <w:t>he CR</w:t>
      </w:r>
      <w:r w:rsidR="008A635A">
        <w:t xml:space="preserve">C </w:t>
      </w:r>
      <w:r>
        <w:t>then reviewed all open cases</w:t>
      </w:r>
      <w:r w:rsidR="00CD04C7">
        <w:t xml:space="preserve"> </w:t>
      </w:r>
      <w:r w:rsidR="00CC6E9E">
        <w:t xml:space="preserve">and </w:t>
      </w:r>
      <w:r w:rsidR="000B0C0B">
        <w:t>discussed</w:t>
      </w:r>
      <w:r w:rsidR="00F477F8">
        <w:t xml:space="preserve"> possible re</w:t>
      </w:r>
      <w:r w:rsidR="007007EB">
        <w:t>commendation</w:t>
      </w:r>
      <w:r w:rsidR="00F477F8">
        <w:t>s for the following matters:</w:t>
      </w:r>
    </w:p>
    <w:p w14:paraId="25120D01" w14:textId="77777777" w:rsidR="00816766" w:rsidRDefault="00816766" w:rsidP="00F477F8"/>
    <w:p w14:paraId="157CE63E" w14:textId="44504BA8" w:rsidR="00F477F8" w:rsidRDefault="00F477F8" w:rsidP="00F477F8">
      <w:pPr>
        <w:pStyle w:val="ListParagraph"/>
        <w:numPr>
          <w:ilvl w:val="0"/>
          <w:numId w:val="8"/>
        </w:numPr>
        <w:ind w:left="1440"/>
      </w:pPr>
      <w:r>
        <w:t>Case No. 20</w:t>
      </w:r>
      <w:r w:rsidR="000C2E88">
        <w:t>20-015</w:t>
      </w:r>
    </w:p>
    <w:p w14:paraId="739985DA" w14:textId="30D48757" w:rsidR="00984FC5" w:rsidRDefault="00F477F8" w:rsidP="00F477F8">
      <w:pPr>
        <w:pStyle w:val="ListParagraph"/>
        <w:numPr>
          <w:ilvl w:val="0"/>
          <w:numId w:val="8"/>
        </w:numPr>
        <w:ind w:left="1440"/>
      </w:pPr>
      <w:r>
        <w:t>Case No. 20</w:t>
      </w:r>
      <w:r w:rsidR="000C2E88">
        <w:t>20-022</w:t>
      </w:r>
    </w:p>
    <w:p w14:paraId="63B0F846" w14:textId="3087FFD0" w:rsidR="00984FC5" w:rsidRDefault="00984FC5" w:rsidP="00F477F8">
      <w:pPr>
        <w:pStyle w:val="ListParagraph"/>
        <w:numPr>
          <w:ilvl w:val="0"/>
          <w:numId w:val="8"/>
        </w:numPr>
        <w:ind w:left="1440"/>
      </w:pPr>
      <w:r>
        <w:t>Case No. 20</w:t>
      </w:r>
      <w:r w:rsidR="000C2E88">
        <w:t>20-023</w:t>
      </w:r>
    </w:p>
    <w:p w14:paraId="2CB745B6" w14:textId="77777777" w:rsidR="00F477F8" w:rsidRDefault="00F477F8" w:rsidP="00F477F8"/>
    <w:p w14:paraId="0DFA3501" w14:textId="2BAEB658" w:rsidR="00F477F8" w:rsidRDefault="00F477F8" w:rsidP="00F477F8">
      <w:r>
        <w:t xml:space="preserve">The CRC came out of executive session at </w:t>
      </w:r>
      <w:r w:rsidR="000C2E88">
        <w:t>1056</w:t>
      </w:r>
      <w:r w:rsidRPr="00CA380F">
        <w:t>.</w:t>
      </w:r>
    </w:p>
    <w:p w14:paraId="52D031B1" w14:textId="77777777" w:rsidR="00DD3558" w:rsidRDefault="00DD3558" w:rsidP="00DD3558">
      <w:pPr>
        <w:rPr>
          <w:b/>
          <w:u w:val="single"/>
        </w:rPr>
      </w:pPr>
    </w:p>
    <w:p w14:paraId="45A5EBCE" w14:textId="77777777" w:rsidR="000C2E88" w:rsidRDefault="000C2E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0F3456" w14:textId="6C6DA6D3" w:rsidR="00DD3558" w:rsidRPr="009A798D" w:rsidRDefault="00DD3558" w:rsidP="00DD3558">
      <w:pPr>
        <w:rPr>
          <w:b/>
          <w:u w:val="single"/>
        </w:rPr>
      </w:pPr>
      <w:r>
        <w:rPr>
          <w:b/>
          <w:u w:val="single"/>
        </w:rPr>
        <w:lastRenderedPageBreak/>
        <w:t xml:space="preserve">CASE </w:t>
      </w:r>
      <w:r w:rsidRPr="009A798D">
        <w:rPr>
          <w:b/>
          <w:u w:val="single"/>
        </w:rPr>
        <w:t>RECOMMENDATIONS</w:t>
      </w:r>
    </w:p>
    <w:p w14:paraId="1A578356" w14:textId="77777777" w:rsidR="00DD3558" w:rsidRDefault="00DD3558" w:rsidP="00DD3558"/>
    <w:p w14:paraId="452DC818" w14:textId="42DE350F" w:rsidR="00EF6612" w:rsidRPr="00DF73EB" w:rsidRDefault="00EF6612" w:rsidP="00DD3558">
      <w:r>
        <w:rPr>
          <w:u w:val="single"/>
        </w:rPr>
        <w:t>Case No. 20</w:t>
      </w:r>
      <w:r w:rsidR="000C2E88">
        <w:rPr>
          <w:u w:val="single"/>
        </w:rPr>
        <w:t>20-023</w:t>
      </w:r>
      <w:r w:rsidR="00DF73EB">
        <w:t xml:space="preserve">. On a motion by </w:t>
      </w:r>
      <w:r w:rsidR="000C2E88">
        <w:t>Gore</w:t>
      </w:r>
      <w:r w:rsidR="00DF73EB">
        <w:t xml:space="preserve"> seconded by </w:t>
      </w:r>
      <w:r w:rsidR="000C2E88">
        <w:t>Blodgett</w:t>
      </w:r>
      <w:r w:rsidR="00DF73EB">
        <w:t xml:space="preserve">, the CRC voted </w:t>
      </w:r>
      <w:r w:rsidR="000C2E88">
        <w:t>2</w:t>
      </w:r>
      <w:r w:rsidR="00DF73EB">
        <w:t>-</w:t>
      </w:r>
      <w:r w:rsidR="000C2E88">
        <w:t>1 (Rumsey agains</w:t>
      </w:r>
      <w:r w:rsidR="003D0733">
        <w:t>t</w:t>
      </w:r>
      <w:r w:rsidR="000C2E88">
        <w:t>)</w:t>
      </w:r>
      <w:r w:rsidR="00DF73EB">
        <w:t xml:space="preserve"> to present this case to the Board and recommend </w:t>
      </w:r>
      <w:bookmarkStart w:id="1" w:name="_Hlk45874442"/>
      <w:r w:rsidR="00DF73EB">
        <w:t xml:space="preserve">that it </w:t>
      </w:r>
      <w:r w:rsidR="000C2E88">
        <w:t xml:space="preserve">grant a waiver </w:t>
      </w:r>
      <w:r w:rsidR="003D0733">
        <w:t>to this candidate to become a law</w:t>
      </w:r>
      <w:r w:rsidR="000B0C0B">
        <w:t xml:space="preserve"> enforcement </w:t>
      </w:r>
      <w:r w:rsidR="003529CD">
        <w:t xml:space="preserve">officer </w:t>
      </w:r>
      <w:r w:rsidR="003D0733">
        <w:t>who had two prior convictions for OUI (Class D).</w:t>
      </w:r>
      <w:bookmarkEnd w:id="1"/>
    </w:p>
    <w:p w14:paraId="376528D4" w14:textId="77777777" w:rsidR="00EF6612" w:rsidRDefault="00EF6612" w:rsidP="00DD3558">
      <w:pPr>
        <w:rPr>
          <w:u w:val="single"/>
        </w:rPr>
      </w:pPr>
    </w:p>
    <w:p w14:paraId="2A5647A5" w14:textId="61A66B5F" w:rsidR="00DD3558" w:rsidRPr="00CA380F" w:rsidRDefault="00DD3558" w:rsidP="00DD3558">
      <w:r w:rsidRPr="00CA380F">
        <w:rPr>
          <w:u w:val="single"/>
        </w:rPr>
        <w:t>Case No. 20</w:t>
      </w:r>
      <w:r w:rsidR="003D0733">
        <w:rPr>
          <w:u w:val="single"/>
        </w:rPr>
        <w:t>20-022</w:t>
      </w:r>
      <w:r w:rsidRPr="00CA380F">
        <w:rPr>
          <w:u w:val="single"/>
        </w:rPr>
        <w:t>.</w:t>
      </w:r>
      <w:r w:rsidRPr="00CA380F">
        <w:t xml:space="preserve"> On a motion by </w:t>
      </w:r>
      <w:r w:rsidR="003D0733">
        <w:t>Rumsey</w:t>
      </w:r>
      <w:r w:rsidRPr="00CA380F">
        <w:t xml:space="preserve"> seconded by </w:t>
      </w:r>
      <w:r w:rsidR="003D0733">
        <w:t>Gore</w:t>
      </w:r>
      <w:r w:rsidRPr="00CA380F">
        <w:t xml:space="preserve">, the CRC voted 3-0 to present this case to the Board and recommend </w:t>
      </w:r>
      <w:r w:rsidR="003529CD">
        <w:t xml:space="preserve">that it </w:t>
      </w:r>
      <w:r w:rsidR="003D0733">
        <w:t>grant a waiver to this candidate to become a law enforcement officer who had one prior conviction for OUI (Class D).</w:t>
      </w:r>
    </w:p>
    <w:p w14:paraId="4B0750C5" w14:textId="77777777" w:rsidR="00DD3558" w:rsidRPr="00CA380F" w:rsidRDefault="00DD3558" w:rsidP="00DD3558"/>
    <w:p w14:paraId="72B26882" w14:textId="404EA6DE" w:rsidR="00DD3558" w:rsidRPr="00CA380F" w:rsidRDefault="00121D46" w:rsidP="00DD3558">
      <w:r w:rsidRPr="00CA380F">
        <w:rPr>
          <w:u w:val="single"/>
        </w:rPr>
        <w:t>Case No. 20</w:t>
      </w:r>
      <w:r w:rsidR="003D0733">
        <w:rPr>
          <w:u w:val="single"/>
        </w:rPr>
        <w:t>20</w:t>
      </w:r>
      <w:r w:rsidRPr="00CA380F">
        <w:rPr>
          <w:u w:val="single"/>
        </w:rPr>
        <w:t>-0</w:t>
      </w:r>
      <w:r w:rsidR="003D0733">
        <w:rPr>
          <w:u w:val="single"/>
        </w:rPr>
        <w:t>15</w:t>
      </w:r>
      <w:r w:rsidR="00DD3558" w:rsidRPr="00CA380F">
        <w:t xml:space="preserve">. </w:t>
      </w:r>
      <w:bookmarkStart w:id="2" w:name="_Hlk27492409"/>
      <w:r w:rsidR="00DD3558" w:rsidRPr="00CA380F">
        <w:t xml:space="preserve">On a motion by </w:t>
      </w:r>
      <w:r w:rsidR="00D77A3C">
        <w:t>Rumsey</w:t>
      </w:r>
      <w:r w:rsidR="00DD3558" w:rsidRPr="00CA380F">
        <w:t xml:space="preserve"> seconded by</w:t>
      </w:r>
      <w:r w:rsidR="00D77A3C">
        <w:t xml:space="preserve"> </w:t>
      </w:r>
      <w:r w:rsidR="003D0733">
        <w:t>Blodgett</w:t>
      </w:r>
      <w:r w:rsidR="00DD3558" w:rsidRPr="00CA380F">
        <w:t xml:space="preserve">, the CRC voted 3-0 to present this case to the Board and recommend that </w:t>
      </w:r>
      <w:bookmarkStart w:id="3" w:name="_Hlk54953270"/>
      <w:r w:rsidR="00DD3558" w:rsidRPr="00CA380F">
        <w:t xml:space="preserve">the Board </w:t>
      </w:r>
      <w:bookmarkStart w:id="4" w:name="_Hlk42698941"/>
      <w:r w:rsidR="003D0733">
        <w:t>issue a letter of revocation with opportunity for hearing to this f</w:t>
      </w:r>
      <w:r w:rsidR="003529CD">
        <w:t>ull</w:t>
      </w:r>
      <w:r w:rsidR="003E241C">
        <w:t xml:space="preserve">-time law enforcement officer </w:t>
      </w:r>
      <w:r w:rsidR="009D3321">
        <w:t xml:space="preserve">for </w:t>
      </w:r>
      <w:r w:rsidR="00D77A3C">
        <w:t xml:space="preserve">having </w:t>
      </w:r>
      <w:r w:rsidR="003D0733">
        <w:t xml:space="preserve">engaged in conduct punishable as a </w:t>
      </w:r>
      <w:r w:rsidR="00D77A3C">
        <w:t>Class D crime (</w:t>
      </w:r>
      <w:r w:rsidR="003D0733">
        <w:t>Tampering with public records</w:t>
      </w:r>
      <w:r w:rsidR="00D77A3C">
        <w:t>)</w:t>
      </w:r>
      <w:r w:rsidR="009D3321" w:rsidRPr="00CA380F">
        <w:t xml:space="preserve">. </w:t>
      </w:r>
      <w:bookmarkEnd w:id="3"/>
      <w:bookmarkEnd w:id="2"/>
      <w:bookmarkEnd w:id="4"/>
    </w:p>
    <w:p w14:paraId="4160465A" w14:textId="77777777" w:rsidR="00DD3558" w:rsidRPr="00CA380F" w:rsidRDefault="00DD3558" w:rsidP="00DD3558"/>
    <w:p w14:paraId="6B44B5EB" w14:textId="77777777" w:rsidR="00C85130" w:rsidRPr="00CA380F" w:rsidRDefault="0045284E" w:rsidP="00636C7A">
      <w:pPr>
        <w:rPr>
          <w:b/>
          <w:u w:val="single"/>
        </w:rPr>
      </w:pPr>
      <w:r w:rsidRPr="00CA380F">
        <w:rPr>
          <w:b/>
          <w:u w:val="single"/>
        </w:rPr>
        <w:t>ADJOURN</w:t>
      </w:r>
    </w:p>
    <w:p w14:paraId="4603DE33" w14:textId="3A5EB14F" w:rsidR="0045284E" w:rsidRDefault="0045284E" w:rsidP="00636C7A">
      <w:r w:rsidRPr="00CA380F">
        <w:t xml:space="preserve">There being no further business, </w:t>
      </w:r>
      <w:r w:rsidR="00DD244F" w:rsidRPr="00CA380F">
        <w:t>the CRC adjourned</w:t>
      </w:r>
      <w:r w:rsidR="00773883" w:rsidRPr="00CA380F">
        <w:t xml:space="preserve"> at </w:t>
      </w:r>
      <w:r w:rsidR="00076750">
        <w:t>1</w:t>
      </w:r>
      <w:r w:rsidR="003D0733">
        <w:t>107</w:t>
      </w:r>
      <w:r>
        <w:t>.</w:t>
      </w:r>
      <w:bookmarkEnd w:id="0"/>
    </w:p>
    <w:sectPr w:rsidR="0045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14F9" w14:textId="77777777" w:rsidR="003F6CA0" w:rsidRDefault="003F6CA0" w:rsidP="00E71E9F">
      <w:r>
        <w:separator/>
      </w:r>
    </w:p>
  </w:endnote>
  <w:endnote w:type="continuationSeparator" w:id="0">
    <w:p w14:paraId="4BE8666C" w14:textId="77777777" w:rsidR="003F6CA0" w:rsidRDefault="003F6CA0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30BA" w14:textId="77777777" w:rsidR="007A1990" w:rsidRDefault="007A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88F346" w14:textId="77777777"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E9C2C3" w14:textId="77777777" w:rsidR="00E71E9F" w:rsidRDefault="00E71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FCBB" w14:textId="77777777" w:rsidR="007A1990" w:rsidRDefault="007A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85A5" w14:textId="77777777" w:rsidR="003F6CA0" w:rsidRDefault="003F6CA0" w:rsidP="00E71E9F">
      <w:r>
        <w:separator/>
      </w:r>
    </w:p>
  </w:footnote>
  <w:footnote w:type="continuationSeparator" w:id="0">
    <w:p w14:paraId="6C999219" w14:textId="77777777" w:rsidR="003F6CA0" w:rsidRDefault="003F6CA0" w:rsidP="00E7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0CE0" w14:textId="77777777" w:rsidR="007A1990" w:rsidRDefault="007A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5DB4" w14:textId="3809A148" w:rsidR="007A1990" w:rsidRDefault="007A1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32CD" w14:textId="77777777" w:rsidR="007A1990" w:rsidRDefault="007A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A4A71"/>
    <w:multiLevelType w:val="hybridMultilevel"/>
    <w:tmpl w:val="50A07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F89"/>
    <w:multiLevelType w:val="hybridMultilevel"/>
    <w:tmpl w:val="CFF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6103B"/>
    <w:multiLevelType w:val="hybridMultilevel"/>
    <w:tmpl w:val="9F4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B3"/>
    <w:rsid w:val="0000223A"/>
    <w:rsid w:val="000063A7"/>
    <w:rsid w:val="00011AB3"/>
    <w:rsid w:val="000317F4"/>
    <w:rsid w:val="000400B7"/>
    <w:rsid w:val="000409A2"/>
    <w:rsid w:val="00050625"/>
    <w:rsid w:val="00076750"/>
    <w:rsid w:val="000774F8"/>
    <w:rsid w:val="00085CF5"/>
    <w:rsid w:val="00093837"/>
    <w:rsid w:val="00097C85"/>
    <w:rsid w:val="000A2C9D"/>
    <w:rsid w:val="000A3E41"/>
    <w:rsid w:val="000B0C0B"/>
    <w:rsid w:val="000B1F5E"/>
    <w:rsid w:val="000B2CB8"/>
    <w:rsid w:val="000C0D68"/>
    <w:rsid w:val="000C2E88"/>
    <w:rsid w:val="000C3FF4"/>
    <w:rsid w:val="000D3541"/>
    <w:rsid w:val="000F0B8D"/>
    <w:rsid w:val="000F6B8E"/>
    <w:rsid w:val="00104F98"/>
    <w:rsid w:val="00121D46"/>
    <w:rsid w:val="0012203E"/>
    <w:rsid w:val="001251E2"/>
    <w:rsid w:val="0015179B"/>
    <w:rsid w:val="001547BC"/>
    <w:rsid w:val="00155D38"/>
    <w:rsid w:val="0015722D"/>
    <w:rsid w:val="0016761B"/>
    <w:rsid w:val="00195DDC"/>
    <w:rsid w:val="001C0E12"/>
    <w:rsid w:val="001C1519"/>
    <w:rsid w:val="001C306B"/>
    <w:rsid w:val="001C7553"/>
    <w:rsid w:val="001D3CC4"/>
    <w:rsid w:val="001E3012"/>
    <w:rsid w:val="00201A15"/>
    <w:rsid w:val="00212C80"/>
    <w:rsid w:val="00215AF6"/>
    <w:rsid w:val="00222AF6"/>
    <w:rsid w:val="002326F7"/>
    <w:rsid w:val="002371BA"/>
    <w:rsid w:val="0024267E"/>
    <w:rsid w:val="0025724A"/>
    <w:rsid w:val="00271DF4"/>
    <w:rsid w:val="002A5114"/>
    <w:rsid w:val="002C1C95"/>
    <w:rsid w:val="002C3EE3"/>
    <w:rsid w:val="002F02AC"/>
    <w:rsid w:val="002F0DB3"/>
    <w:rsid w:val="003126C0"/>
    <w:rsid w:val="003130DE"/>
    <w:rsid w:val="0033009E"/>
    <w:rsid w:val="003529CD"/>
    <w:rsid w:val="00360953"/>
    <w:rsid w:val="00363F12"/>
    <w:rsid w:val="00384F15"/>
    <w:rsid w:val="0038604E"/>
    <w:rsid w:val="003A6580"/>
    <w:rsid w:val="003C3634"/>
    <w:rsid w:val="003C6785"/>
    <w:rsid w:val="003D0733"/>
    <w:rsid w:val="003D4809"/>
    <w:rsid w:val="003E241C"/>
    <w:rsid w:val="003F2509"/>
    <w:rsid w:val="003F4988"/>
    <w:rsid w:val="003F6CA0"/>
    <w:rsid w:val="0040063D"/>
    <w:rsid w:val="00400861"/>
    <w:rsid w:val="00425FF8"/>
    <w:rsid w:val="00435547"/>
    <w:rsid w:val="00435624"/>
    <w:rsid w:val="0043667A"/>
    <w:rsid w:val="0045284E"/>
    <w:rsid w:val="00453B25"/>
    <w:rsid w:val="00473FB1"/>
    <w:rsid w:val="004927F7"/>
    <w:rsid w:val="00494677"/>
    <w:rsid w:val="004C0A85"/>
    <w:rsid w:val="004D33B2"/>
    <w:rsid w:val="00524DC5"/>
    <w:rsid w:val="00534D5D"/>
    <w:rsid w:val="00570BA9"/>
    <w:rsid w:val="005975C4"/>
    <w:rsid w:val="005A47E9"/>
    <w:rsid w:val="005B2FE1"/>
    <w:rsid w:val="005B3070"/>
    <w:rsid w:val="005D28C0"/>
    <w:rsid w:val="005F024D"/>
    <w:rsid w:val="006154AF"/>
    <w:rsid w:val="006328E8"/>
    <w:rsid w:val="00636C7A"/>
    <w:rsid w:val="00651F47"/>
    <w:rsid w:val="006A02F0"/>
    <w:rsid w:val="006B2B7C"/>
    <w:rsid w:val="007007EB"/>
    <w:rsid w:val="007222C5"/>
    <w:rsid w:val="007518BD"/>
    <w:rsid w:val="00756599"/>
    <w:rsid w:val="00762862"/>
    <w:rsid w:val="00772512"/>
    <w:rsid w:val="00773883"/>
    <w:rsid w:val="007740FA"/>
    <w:rsid w:val="0079328E"/>
    <w:rsid w:val="007A1990"/>
    <w:rsid w:val="007C6327"/>
    <w:rsid w:val="007D25DF"/>
    <w:rsid w:val="007E2243"/>
    <w:rsid w:val="007E4CC8"/>
    <w:rsid w:val="007F4D11"/>
    <w:rsid w:val="00803219"/>
    <w:rsid w:val="00816766"/>
    <w:rsid w:val="00827386"/>
    <w:rsid w:val="00834577"/>
    <w:rsid w:val="008A635A"/>
    <w:rsid w:val="008B0252"/>
    <w:rsid w:val="008D5FB8"/>
    <w:rsid w:val="009075ED"/>
    <w:rsid w:val="00907D03"/>
    <w:rsid w:val="00910589"/>
    <w:rsid w:val="0091602D"/>
    <w:rsid w:val="00922B2F"/>
    <w:rsid w:val="00950E77"/>
    <w:rsid w:val="009513A0"/>
    <w:rsid w:val="009661AB"/>
    <w:rsid w:val="00982BBF"/>
    <w:rsid w:val="00984FC5"/>
    <w:rsid w:val="009A186C"/>
    <w:rsid w:val="009A2C48"/>
    <w:rsid w:val="009A60B0"/>
    <w:rsid w:val="009A798D"/>
    <w:rsid w:val="009C5804"/>
    <w:rsid w:val="009D3321"/>
    <w:rsid w:val="009D64D9"/>
    <w:rsid w:val="009E2C14"/>
    <w:rsid w:val="009E3607"/>
    <w:rsid w:val="00A6088F"/>
    <w:rsid w:val="00A719BD"/>
    <w:rsid w:val="00A72F50"/>
    <w:rsid w:val="00A84B13"/>
    <w:rsid w:val="00AA0191"/>
    <w:rsid w:val="00AA5592"/>
    <w:rsid w:val="00AA7489"/>
    <w:rsid w:val="00AB1289"/>
    <w:rsid w:val="00AC6F1A"/>
    <w:rsid w:val="00AD1C67"/>
    <w:rsid w:val="00AD4AB2"/>
    <w:rsid w:val="00AE7A0E"/>
    <w:rsid w:val="00B347FB"/>
    <w:rsid w:val="00B432A6"/>
    <w:rsid w:val="00B50355"/>
    <w:rsid w:val="00B73A7E"/>
    <w:rsid w:val="00B91271"/>
    <w:rsid w:val="00BC4987"/>
    <w:rsid w:val="00BC7C78"/>
    <w:rsid w:val="00BE1A64"/>
    <w:rsid w:val="00C47C6F"/>
    <w:rsid w:val="00C715DD"/>
    <w:rsid w:val="00C807A0"/>
    <w:rsid w:val="00C80A61"/>
    <w:rsid w:val="00C85130"/>
    <w:rsid w:val="00C85E6A"/>
    <w:rsid w:val="00CA380F"/>
    <w:rsid w:val="00CB0F46"/>
    <w:rsid w:val="00CB2265"/>
    <w:rsid w:val="00CB7AAC"/>
    <w:rsid w:val="00CC6E9E"/>
    <w:rsid w:val="00CD04C7"/>
    <w:rsid w:val="00CF7CAF"/>
    <w:rsid w:val="00D00601"/>
    <w:rsid w:val="00D22003"/>
    <w:rsid w:val="00D44B6A"/>
    <w:rsid w:val="00D53012"/>
    <w:rsid w:val="00D62DDC"/>
    <w:rsid w:val="00D702DF"/>
    <w:rsid w:val="00D77A3C"/>
    <w:rsid w:val="00D96ACF"/>
    <w:rsid w:val="00D972EF"/>
    <w:rsid w:val="00D97CCA"/>
    <w:rsid w:val="00DC2FCD"/>
    <w:rsid w:val="00DD215F"/>
    <w:rsid w:val="00DD244F"/>
    <w:rsid w:val="00DD348A"/>
    <w:rsid w:val="00DD3558"/>
    <w:rsid w:val="00DF73EB"/>
    <w:rsid w:val="00E01BA7"/>
    <w:rsid w:val="00E053D3"/>
    <w:rsid w:val="00E1304F"/>
    <w:rsid w:val="00E667A9"/>
    <w:rsid w:val="00E71E9F"/>
    <w:rsid w:val="00E93780"/>
    <w:rsid w:val="00EA254D"/>
    <w:rsid w:val="00EA4047"/>
    <w:rsid w:val="00EC028D"/>
    <w:rsid w:val="00EC03F7"/>
    <w:rsid w:val="00EC46C6"/>
    <w:rsid w:val="00EC6A27"/>
    <w:rsid w:val="00ED54DA"/>
    <w:rsid w:val="00EE1500"/>
    <w:rsid w:val="00EE3FC6"/>
    <w:rsid w:val="00EF6612"/>
    <w:rsid w:val="00F12EFD"/>
    <w:rsid w:val="00F27E7A"/>
    <w:rsid w:val="00F3103A"/>
    <w:rsid w:val="00F374C8"/>
    <w:rsid w:val="00F477F8"/>
    <w:rsid w:val="00F47EB5"/>
    <w:rsid w:val="00F55ABF"/>
    <w:rsid w:val="00F77C42"/>
    <w:rsid w:val="00F81726"/>
    <w:rsid w:val="00FB7D77"/>
    <w:rsid w:val="00FC156F"/>
    <w:rsid w:val="00FC4C93"/>
    <w:rsid w:val="00FD1D49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029B5B"/>
  <w15:docId w15:val="{B7F6686D-9119-4C41-A41E-35BFC1C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6405D823B724CADB632771F2F0909" ma:contentTypeVersion="13" ma:contentTypeDescription="Create a new document." ma:contentTypeScope="" ma:versionID="a4ef109d882637e45598765f30461571">
  <xsd:schema xmlns:xsd="http://www.w3.org/2001/XMLSchema" xmlns:xs="http://www.w3.org/2001/XMLSchema" xmlns:p="http://schemas.microsoft.com/office/2006/metadata/properties" xmlns:ns3="b365136a-f652-47c1-b153-8f7ee6b0bcfd" xmlns:ns4="5d2e40ec-1a74-4e76-b702-f3df2b3e7f36" targetNamespace="http://schemas.microsoft.com/office/2006/metadata/properties" ma:root="true" ma:fieldsID="f85b6e9e29b57ce0e8705288af4a2519" ns3:_="" ns4:_="">
    <xsd:import namespace="b365136a-f652-47c1-b153-8f7ee6b0bcfd"/>
    <xsd:import namespace="5d2e40ec-1a74-4e76-b702-f3df2b3e7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136a-f652-47c1-b153-8f7ee6b0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40ec-1a74-4e76-b702-f3df2b3e7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78C-BEE3-410D-97DC-4DCC6E499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12D6C-8382-45EA-839C-3AB9CDCFD282}">
  <ds:schemaRefs>
    <ds:schemaRef ds:uri="http://schemas.microsoft.com/office/2006/documentManagement/types"/>
    <ds:schemaRef ds:uri="b365136a-f652-47c1-b153-8f7ee6b0bcfd"/>
    <ds:schemaRef ds:uri="http://purl.org/dc/elements/1.1/"/>
    <ds:schemaRef ds:uri="5d2e40ec-1a74-4e76-b702-f3df2b3e7f3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624EEC-9E4E-43B1-A80B-AEE4C7AD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136a-f652-47c1-b153-8f7ee6b0bcfd"/>
    <ds:schemaRef ds:uri="5d2e40ec-1a74-4e76-b702-f3df2b3e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FD069-4E74-474F-BC69-27EC9FBA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ndrew</dc:creator>
  <cp:lastModifiedBy>Finnegan, Edwin D</cp:lastModifiedBy>
  <cp:revision>2</cp:revision>
  <cp:lastPrinted>2019-10-24T22:29:00Z</cp:lastPrinted>
  <dcterms:created xsi:type="dcterms:W3CDTF">2021-03-04T14:25:00Z</dcterms:created>
  <dcterms:modified xsi:type="dcterms:W3CDTF">2021-03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405D823B724CADB632771F2F0909</vt:lpwstr>
  </property>
</Properties>
</file>